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0F0EE0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8764629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22C10594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0F0EE0">
        <w:rPr>
          <w:rFonts w:cstheme="minorHAnsi"/>
          <w:b/>
          <w:sz w:val="24"/>
          <w:szCs w:val="24"/>
        </w:rPr>
        <w:t>74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</w:p>
    <w:p w14:paraId="4CB94DB6" w14:textId="77777777" w:rsidR="000F0EE0" w:rsidRDefault="00A017A4" w:rsidP="000F0EE0">
      <w:pPr>
        <w:spacing w:line="360" w:lineRule="auto"/>
        <w:jc w:val="both"/>
        <w:rPr>
          <w:rFonts w:ascii="Arial" w:hAnsi="Arial" w:cs="Arial"/>
        </w:rPr>
      </w:pPr>
      <w:r w:rsidRPr="000F0EE0">
        <w:rPr>
          <w:rFonts w:ascii="Arial" w:hAnsi="Arial" w:cs="Arial"/>
          <w:bCs/>
          <w:sz w:val="26"/>
          <w:szCs w:val="26"/>
        </w:rPr>
        <w:t xml:space="preserve">          </w:t>
      </w:r>
      <w:r w:rsidR="000F0EE0" w:rsidRPr="000F0EE0">
        <w:rPr>
          <w:rFonts w:ascii="Arial" w:hAnsi="Arial" w:cs="Arial"/>
          <w:sz w:val="24"/>
        </w:rPr>
        <w:t>INDICO</w:t>
      </w:r>
      <w:r w:rsidR="000F0EE0" w:rsidRPr="008D510C">
        <w:rPr>
          <w:rFonts w:ascii="Arial" w:hAnsi="Arial" w:cs="Arial"/>
          <w:sz w:val="24"/>
        </w:rPr>
        <w:t xml:space="preserve"> </w:t>
      </w:r>
      <w:r w:rsidR="000F0EE0" w:rsidRPr="006F6477">
        <w:rPr>
          <w:rFonts w:ascii="Arial" w:hAnsi="Arial" w:cs="Arial"/>
        </w:rPr>
        <w:t xml:space="preserve">ao Exmo. Senhor Prefeito Municipal </w:t>
      </w:r>
      <w:r w:rsidR="000F0EE0" w:rsidRPr="000F0EE0">
        <w:rPr>
          <w:rFonts w:ascii="Arial" w:hAnsi="Arial" w:cs="Arial"/>
        </w:rPr>
        <w:t>ALEX STEVES BERTO</w:t>
      </w:r>
      <w:r w:rsidR="000F0EE0" w:rsidRPr="006F6477">
        <w:rPr>
          <w:rFonts w:ascii="Arial" w:hAnsi="Arial" w:cs="Arial"/>
        </w:rPr>
        <w:t xml:space="preserve"> que seja</w:t>
      </w:r>
      <w:r w:rsidR="000F0EE0">
        <w:rPr>
          <w:rFonts w:ascii="Arial" w:hAnsi="Arial" w:cs="Arial"/>
        </w:rPr>
        <w:t xml:space="preserve"> realizado com </w:t>
      </w:r>
      <w:r w:rsidR="000F0EE0" w:rsidRPr="000F0EE0">
        <w:rPr>
          <w:rFonts w:ascii="Arial" w:hAnsi="Arial" w:cs="Arial"/>
        </w:rPr>
        <w:t>URGENCIA</w:t>
      </w:r>
      <w:r w:rsidR="000F0EE0">
        <w:rPr>
          <w:rFonts w:ascii="Arial" w:hAnsi="Arial" w:cs="Arial"/>
        </w:rPr>
        <w:t xml:space="preserve"> o Registro devido dos Bairros Monjolo, Aeroporto, N. S. Piedade, Bairro Alto e Serra Dourada de Rosário Oeste – MT, junto aos CORREIOS de Rosário Oeste – MT, bem como convênio e autorização permitindo </w:t>
      </w:r>
      <w:r w:rsidR="000F0EE0" w:rsidRPr="006F6477">
        <w:rPr>
          <w:rFonts w:ascii="Arial" w:hAnsi="Arial" w:cs="Arial"/>
        </w:rPr>
        <w:t>a ampliação do</w:t>
      </w:r>
      <w:r w:rsidR="000F0EE0">
        <w:rPr>
          <w:rFonts w:ascii="Arial" w:hAnsi="Arial" w:cs="Arial"/>
        </w:rPr>
        <w:t>s</w:t>
      </w:r>
      <w:r w:rsidR="000F0EE0" w:rsidRPr="006F6477">
        <w:rPr>
          <w:rFonts w:ascii="Arial" w:hAnsi="Arial" w:cs="Arial"/>
        </w:rPr>
        <w:t xml:space="preserve"> serviço</w:t>
      </w:r>
      <w:r w:rsidR="000F0EE0">
        <w:rPr>
          <w:rFonts w:ascii="Arial" w:hAnsi="Arial" w:cs="Arial"/>
        </w:rPr>
        <w:t>s</w:t>
      </w:r>
      <w:r w:rsidR="000F0EE0" w:rsidRPr="006F6477">
        <w:rPr>
          <w:rFonts w:ascii="Arial" w:hAnsi="Arial" w:cs="Arial"/>
        </w:rPr>
        <w:t xml:space="preserve"> de entrega de correspondência, que hoje é realizada </w:t>
      </w:r>
      <w:r w:rsidR="000F0EE0">
        <w:rPr>
          <w:rFonts w:ascii="Arial" w:hAnsi="Arial" w:cs="Arial"/>
        </w:rPr>
        <w:t>em apenas alguns Bairros da Cidade.</w:t>
      </w:r>
    </w:p>
    <w:p w14:paraId="7BE70C71" w14:textId="77777777" w:rsidR="000F0EE0" w:rsidRDefault="000F0EE0" w:rsidP="000F0EE0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0F0EE0">
        <w:rPr>
          <w:rFonts w:ascii="Arial" w:hAnsi="Arial" w:cs="Arial"/>
        </w:rPr>
        <w:t>Considerand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o direito do cidadão Rosariense e ouvindo </w:t>
      </w:r>
      <w:r w:rsidRPr="006F6477">
        <w:rPr>
          <w:rFonts w:ascii="Arial" w:hAnsi="Arial" w:cs="Arial"/>
        </w:rPr>
        <w:t>muitos pedidos de moradores sobre este assunto, e considerando o crescimento</w:t>
      </w:r>
      <w:r>
        <w:rPr>
          <w:rFonts w:ascii="Arial" w:hAnsi="Arial" w:cs="Arial"/>
        </w:rPr>
        <w:t xml:space="preserve"> territorial e</w:t>
      </w:r>
      <w:r w:rsidRPr="006F6477">
        <w:rPr>
          <w:rFonts w:ascii="Arial" w:hAnsi="Arial" w:cs="Arial"/>
        </w:rPr>
        <w:t xml:space="preserve"> habitacional de nosso Município, se faz necessário solicitar</w:t>
      </w:r>
      <w:r>
        <w:rPr>
          <w:rFonts w:ascii="Arial" w:hAnsi="Arial" w:cs="Arial"/>
        </w:rPr>
        <w:t>:</w:t>
      </w:r>
    </w:p>
    <w:p w14:paraId="69D53645" w14:textId="77777777" w:rsidR="000F0EE0" w:rsidRPr="000F0EE0" w:rsidRDefault="000F0EE0" w:rsidP="000F0EE0">
      <w:pPr>
        <w:spacing w:line="360" w:lineRule="auto"/>
        <w:jc w:val="both"/>
        <w:rPr>
          <w:rFonts w:ascii="Arial" w:hAnsi="Arial" w:cs="Arial"/>
        </w:rPr>
      </w:pPr>
    </w:p>
    <w:p w14:paraId="338FF293" w14:textId="77777777" w:rsidR="000F0EE0" w:rsidRPr="000F0EE0" w:rsidRDefault="000F0EE0" w:rsidP="000F0EE0">
      <w:pPr>
        <w:spacing w:line="360" w:lineRule="auto"/>
        <w:jc w:val="both"/>
        <w:rPr>
          <w:rFonts w:ascii="Arial" w:hAnsi="Arial" w:cs="Arial"/>
        </w:rPr>
      </w:pPr>
      <w:r w:rsidRPr="000F0EE0">
        <w:rPr>
          <w:rFonts w:ascii="Arial" w:hAnsi="Arial" w:cs="Arial"/>
        </w:rPr>
        <w:tab/>
        <w:t>Por isso Solicito ao Poder Executivo, que viabilize e autorize a Empresa Brasileira de Correios para que providencie a realização dos serviços.</w:t>
      </w:r>
    </w:p>
    <w:p w14:paraId="3459AE65" w14:textId="77777777" w:rsidR="000F0EE0" w:rsidRDefault="000F0EE0" w:rsidP="000F0EE0">
      <w:pPr>
        <w:spacing w:line="360" w:lineRule="auto"/>
        <w:jc w:val="both"/>
        <w:rPr>
          <w:rFonts w:ascii="Arial" w:hAnsi="Arial" w:cs="Arial"/>
        </w:rPr>
      </w:pPr>
    </w:p>
    <w:p w14:paraId="6F842CFC" w14:textId="790C05BE" w:rsidR="000F0EE0" w:rsidRPr="001610A1" w:rsidRDefault="000F0EE0" w:rsidP="000F0E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enário das Deliberações “Ver. Renato Nasser”, em Rosário Oeste-Mato Grosso, 20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.023.</w:t>
      </w:r>
    </w:p>
    <w:p w14:paraId="0E1C3328" w14:textId="61FFBFE0" w:rsidR="007477A0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CC72BB7" w14:textId="6FE4E278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AD11160" w14:textId="77777777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17264836" w14:textId="77777777" w:rsidR="0087362A" w:rsidRDefault="00A017A4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2E5E446C" w:rsidR="00F02C5C" w:rsidRPr="004844DD" w:rsidRDefault="0087362A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                                                              </w:t>
      </w:r>
      <w:r w:rsidR="00716958"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C404-4719-4767-B7C6-41DAA230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20T15:04:00Z</cp:lastPrinted>
  <dcterms:created xsi:type="dcterms:W3CDTF">2023-06-20T15:11:00Z</dcterms:created>
  <dcterms:modified xsi:type="dcterms:W3CDTF">2023-06-20T15:11:00Z</dcterms:modified>
</cp:coreProperties>
</file>